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FB" w:rsidRPr="00C94A49" w:rsidRDefault="003E2E53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172296">
        <w:rPr>
          <w:rFonts w:ascii="Arial" w:hAnsi="Arial" w:cs="Arial"/>
          <w:b/>
          <w:sz w:val="24"/>
          <w:szCs w:val="24"/>
          <w:lang w:val="en-US"/>
        </w:rPr>
        <w:t xml:space="preserve">Additional file </w:t>
      </w:r>
      <w:r w:rsidR="00CD7510" w:rsidRPr="00172296">
        <w:rPr>
          <w:rFonts w:ascii="Arial" w:hAnsi="Arial" w:cs="Arial"/>
          <w:b/>
          <w:sz w:val="24"/>
          <w:szCs w:val="24"/>
          <w:lang w:val="en-US"/>
        </w:rPr>
        <w:t>3</w:t>
      </w:r>
      <w:r w:rsidRPr="00172296">
        <w:rPr>
          <w:rFonts w:ascii="Arial" w:hAnsi="Arial" w:cs="Arial"/>
          <w:b/>
          <w:sz w:val="24"/>
          <w:szCs w:val="24"/>
          <w:lang w:val="en-US"/>
        </w:rPr>
        <w:t>. Table S</w:t>
      </w:r>
      <w:r w:rsidR="00CD7510" w:rsidRPr="00172296">
        <w:rPr>
          <w:rFonts w:ascii="Arial" w:hAnsi="Arial" w:cs="Arial"/>
          <w:b/>
          <w:sz w:val="24"/>
          <w:szCs w:val="24"/>
          <w:lang w:val="en-US"/>
        </w:rPr>
        <w:t>3</w:t>
      </w:r>
      <w:bookmarkEnd w:id="0"/>
      <w:r w:rsidRPr="00C94A4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775"/>
        <w:gridCol w:w="724"/>
        <w:gridCol w:w="1841"/>
        <w:gridCol w:w="724"/>
        <w:gridCol w:w="1775"/>
        <w:gridCol w:w="724"/>
        <w:gridCol w:w="1789"/>
        <w:gridCol w:w="733"/>
        <w:gridCol w:w="1789"/>
        <w:gridCol w:w="733"/>
      </w:tblGrid>
      <w:tr w:rsidR="00C94A49" w:rsidRPr="00CD7510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2621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Histotype</w:t>
            </w: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Strain</w:t>
            </w:r>
          </w:p>
        </w:tc>
      </w:tr>
      <w:tr w:rsidR="00C94A49" w:rsidRPr="00CD7510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VV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MV2K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Other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V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Other</w:t>
            </w:r>
          </w:p>
        </w:tc>
      </w:tr>
      <w:tr w:rsidR="00C94A49" w:rsidRPr="00CD7510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73680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RRR (95% C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p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RRR</w:t>
            </w:r>
            <w:r w:rsidR="00C73680"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(95% C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p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RRR</w:t>
            </w:r>
            <w:r w:rsidR="00C73680"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870B56"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(95% C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p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RRR</w:t>
            </w:r>
            <w:r w:rsidR="00870B56"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(95% CI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p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RRR</w:t>
            </w:r>
            <w:r w:rsidR="00870B56"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(95% CI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D7510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p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75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A</w:t>
            </w: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C scor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t</w:t>
            </w:r>
          </w:p>
        </w:tc>
        <w:tc>
          <w:tcPr>
            <w:tcW w:w="2621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w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7 (0.36-1.24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20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25 (0.59-2.65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6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1 (0.22-1.73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3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6 (0.52-1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4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1 (0.22-1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352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termediate/High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42 (0.11-1.5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19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00 (0.20-5.0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9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09 (0.20-6.0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8 (0.20-1.69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3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09 (0.20-6.02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23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1CD1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Thal</w:t>
            </w: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phas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621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-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3 (0.32-1.29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20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28 (0.56-2.90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5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0 (0.27-2.38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4 (0.48-1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0 (0.27-2.3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86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73 (0.33-1.61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43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32(0.50-30.49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7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2 (0.48-1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-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47 (0.15-1.4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18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8 (0.13-3.4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4</w:t>
            </w:r>
            <w:r w:rsidR="00CD75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52 (0.37-6.3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6</w:t>
            </w:r>
            <w:r w:rsidR="00CD75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4 (0.21-1.41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2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53 (0.37-6.31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60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A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621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73 (0.37-1.4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35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7 (0.42-2.2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3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3 (0.31-2.7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1 (0.47-1.40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4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92 (0.31-2.75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89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raak stag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-+</w:t>
            </w:r>
          </w:p>
        </w:tc>
        <w:tc>
          <w:tcPr>
            <w:tcW w:w="2621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ce category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-II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64 (0.33-1.21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1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45 (0.19-1.06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0.07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8 (0,30-2,59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1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6 (0.33-0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0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8 (0.30-2.6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815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&gt;II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6 (0.19-1.60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27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42 (0.09-1.9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2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61 (0.38-6.8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0 (0.20-1.23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1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61 (0.38-6.83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52</w:t>
            </w:r>
            <w:r w:rsidR="008E2A7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C94A49" w:rsidRPr="00C94A49" w:rsidTr="00C94A49">
        <w:trPr>
          <w:trHeight w:val="336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A49" w:rsidRPr="00C94A49" w:rsidRDefault="00C94A49" w:rsidP="00C94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4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E330C7" w:rsidRDefault="00E330C7">
      <w:pPr>
        <w:rPr>
          <w:lang w:val="en-US"/>
        </w:rPr>
      </w:pPr>
    </w:p>
    <w:p w:rsidR="00E330C7" w:rsidRPr="00A1377D" w:rsidRDefault="00E330C7">
      <w:pPr>
        <w:rPr>
          <w:lang w:val="en-US"/>
        </w:rPr>
      </w:pPr>
    </w:p>
    <w:sectPr w:rsidR="00E330C7" w:rsidRPr="00A1377D" w:rsidSect="00514BF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F4" w:rsidRDefault="00266CF4" w:rsidP="00E01381">
      <w:pPr>
        <w:spacing w:after="0" w:line="240" w:lineRule="auto"/>
      </w:pPr>
      <w:r>
        <w:separator/>
      </w:r>
    </w:p>
  </w:endnote>
  <w:endnote w:type="continuationSeparator" w:id="0">
    <w:p w:rsidR="00266CF4" w:rsidRDefault="00266CF4" w:rsidP="00E0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F4" w:rsidRDefault="00266CF4" w:rsidP="00E01381">
      <w:pPr>
        <w:spacing w:after="0" w:line="240" w:lineRule="auto"/>
      </w:pPr>
      <w:r>
        <w:separator/>
      </w:r>
    </w:p>
  </w:footnote>
  <w:footnote w:type="continuationSeparator" w:id="0">
    <w:p w:rsidR="00266CF4" w:rsidRDefault="00266CF4" w:rsidP="00E01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DQ3BVIWlmYmBko6SsGpxcWZ+XkgBYa1AEOEu0MsAAAA"/>
  </w:docVars>
  <w:rsids>
    <w:rsidRoot w:val="00514BFB"/>
    <w:rsid w:val="00156D74"/>
    <w:rsid w:val="00172296"/>
    <w:rsid w:val="001C047D"/>
    <w:rsid w:val="00266CF4"/>
    <w:rsid w:val="002773F4"/>
    <w:rsid w:val="003510CC"/>
    <w:rsid w:val="003E2E53"/>
    <w:rsid w:val="00401DD3"/>
    <w:rsid w:val="00415871"/>
    <w:rsid w:val="00492637"/>
    <w:rsid w:val="00514BFB"/>
    <w:rsid w:val="00643B61"/>
    <w:rsid w:val="006571CF"/>
    <w:rsid w:val="00753D49"/>
    <w:rsid w:val="00870B56"/>
    <w:rsid w:val="008E2A72"/>
    <w:rsid w:val="009A1175"/>
    <w:rsid w:val="00A1377D"/>
    <w:rsid w:val="00C73680"/>
    <w:rsid w:val="00C94A49"/>
    <w:rsid w:val="00CD7510"/>
    <w:rsid w:val="00D359BE"/>
    <w:rsid w:val="00D93C93"/>
    <w:rsid w:val="00E01381"/>
    <w:rsid w:val="00E330C7"/>
    <w:rsid w:val="00ED1CD1"/>
    <w:rsid w:val="00F73F82"/>
    <w:rsid w:val="00FA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FE3AA-A2CD-45BD-A82D-8EB09D92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">
    <w:name w:val="highlight"/>
    <w:basedOn w:val="Carpredefinitoparagrafo"/>
    <w:rsid w:val="00A1377D"/>
  </w:style>
  <w:style w:type="paragraph" w:styleId="Intestazione">
    <w:name w:val="header"/>
    <w:basedOn w:val="Normale"/>
    <w:link w:val="IntestazioneCarattere"/>
    <w:uiPriority w:val="99"/>
    <w:unhideWhenUsed/>
    <w:rsid w:val="00E01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381"/>
  </w:style>
  <w:style w:type="paragraph" w:styleId="Pidipagina">
    <w:name w:val="footer"/>
    <w:basedOn w:val="Normale"/>
    <w:link w:val="PidipaginaCarattere"/>
    <w:uiPriority w:val="99"/>
    <w:unhideWhenUsed/>
    <w:rsid w:val="00E01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1DFE-D108-4C64-90B0-8322E9EA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si</dc:creator>
  <cp:lastModifiedBy>Piero Parchi</cp:lastModifiedBy>
  <cp:revision>11</cp:revision>
  <dcterms:created xsi:type="dcterms:W3CDTF">2019-01-14T15:49:00Z</dcterms:created>
  <dcterms:modified xsi:type="dcterms:W3CDTF">2019-03-18T16:56:00Z</dcterms:modified>
</cp:coreProperties>
</file>